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Suzanne Fourie Oudiologie</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79491/1</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zanne Fourie Oudiologie</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Suzanne Fourie Oudiologie</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79491/1</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7 Charles Street, Great Brak River, 6525,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Suzanne Fourie Oudiologie</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50,130.00.</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some/all employees.</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Suzanne Fourie Oudiologie</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Suzanne Fourie Oudiologie</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zanne Fourie Oudiologi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Medic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zanne Fourie Oudiologi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57521.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7391,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7391,80, with 3 being the number employees affected and R57,521.80 being the amount verified as accurate.</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Suzanne Fourie Oudiologie</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Medic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5799.7</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3994.02</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3542.6</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4185.48</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2</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57521.8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799.7</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994.0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7391.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3542.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4185.4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57521.8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7391,8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Suzanne Fourie Oudiologie</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57521.80 and we could confirm that the employer received 7391,80.</w:t>
        <w:br/>
        <w:t xml:space="preserve">• All the necessary bank statements were not provided, leading us to conclude that R -681658.20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Suzanne Fourie Oudiologie</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does not exist.</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57521.8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7391,8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681658.2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285.04%</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Suzanne Fourie Oudiologie</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